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E210" w14:textId="77777777" w:rsidR="0024617C" w:rsidRDefault="0024617C" w:rsidP="00BD67F9">
      <w:pPr>
        <w:tabs>
          <w:tab w:val="left" w:pos="828"/>
          <w:tab w:val="left" w:pos="829"/>
        </w:tabs>
        <w:spacing w:before="127" w:line="276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354C9" w14:textId="77777777" w:rsidR="00944E47" w:rsidRDefault="0084783C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AKTIKUM </w:t>
      </w:r>
    </w:p>
    <w:p w14:paraId="74D855BE" w14:textId="77777777" w:rsidR="0024617C" w:rsidRPr="00944E47" w:rsidRDefault="00C90988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1</w:t>
      </w:r>
    </w:p>
    <w:p w14:paraId="2A5E591A" w14:textId="57856FA4" w:rsidR="0024617C" w:rsidRPr="00944E47" w:rsidRDefault="0084783C" w:rsidP="00944E47">
      <w:pPr>
        <w:spacing w:before="216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1418C5">
        <w:rPr>
          <w:rFonts w:ascii="Times New Roman" w:eastAsia="Times New Roman" w:hAnsi="Times New Roman" w:cs="Times New Roman"/>
          <w:b/>
          <w:sz w:val="28"/>
          <w:szCs w:val="28"/>
        </w:rPr>
        <w:t>12</w:t>
      </w:r>
    </w:p>
    <w:p w14:paraId="008D16B0" w14:textId="6B0620E7" w:rsidR="0024617C" w:rsidRPr="00944E47" w:rsidRDefault="001418C5" w:rsidP="00944E47">
      <w:pPr>
        <w:spacing w:before="28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HILE-LOOP</w:t>
      </w:r>
    </w:p>
    <w:p w14:paraId="3FAC020E" w14:textId="77777777" w:rsidR="0024617C" w:rsidRDefault="0024617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D79BB1" w14:textId="77777777" w:rsidR="0024617C" w:rsidRDefault="00944E47" w:rsidP="00C9098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229F53" wp14:editId="3146F77D">
            <wp:simplePos x="0" y="0"/>
            <wp:positionH relativeFrom="margin">
              <wp:align>center</wp:align>
            </wp:positionH>
            <wp:positionV relativeFrom="paragraph">
              <wp:posOffset>49188</wp:posOffset>
            </wp:positionV>
            <wp:extent cx="4759960" cy="3429000"/>
            <wp:effectExtent l="0" t="0" r="0" b="0"/>
            <wp:wrapSquare wrapText="bothSides"/>
            <wp:docPr id="13325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7CBAFB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1DF551" w14:textId="77777777" w:rsidR="00944E47" w:rsidRPr="00944E47" w:rsidRDefault="00944E47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</w:p>
    <w:p w14:paraId="4258FEDD" w14:textId="77777777" w:rsidR="00944E47" w:rsidRPr="00944E47" w:rsidRDefault="0084783C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sz w:val="28"/>
          <w:szCs w:val="28"/>
        </w:rPr>
        <w:t>Disusun Oleh :</w:t>
      </w:r>
    </w:p>
    <w:p w14:paraId="6B364757" w14:textId="77777777" w:rsidR="0024617C" w:rsidRPr="00944E47" w:rsidRDefault="0084783C" w:rsidP="00944E47">
      <w:pPr>
        <w:spacing w:before="21" w:line="276" w:lineRule="auto"/>
        <w:ind w:left="2211" w:right="2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A : 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Lutfi Shidqi Mardian</w:t>
      </w: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NIM : </w:t>
      </w:r>
      <w:r w:rsidR="00022DC0"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>1031124000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</w:p>
    <w:p w14:paraId="1C5BB364" w14:textId="77777777" w:rsidR="0024617C" w:rsidRPr="00944E47" w:rsidRDefault="0024617C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04FDD4A1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18D2DB0A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6C29CB19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1A616E54" w14:textId="77777777" w:rsidR="00837336" w:rsidRP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26D243E4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33E38" w14:textId="77777777" w:rsidR="0024617C" w:rsidRPr="00944E47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1 TEKNIK INFORMATIKA 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FAKULTAS INFORMATIKA</w:t>
      </w:r>
    </w:p>
    <w:p w14:paraId="24F6D39F" w14:textId="77777777" w:rsidR="0024617C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TELKOM</w:t>
      </w:r>
      <w:r w:rsidR="00022DC0"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2024</w:t>
      </w:r>
    </w:p>
    <w:p w14:paraId="2C21362E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285E20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AFBC2D" w14:textId="77777777" w:rsidR="00D7574C" w:rsidRDefault="00D7574C" w:rsidP="00B31A8E">
      <w:pPr>
        <w:ind w:right="946"/>
        <w:rPr>
          <w:rFonts w:ascii="Times New Roman" w:eastAsia="Times New Roman" w:hAnsi="Times New Roman" w:cs="Times New Roman"/>
          <w:b/>
          <w:sz w:val="24"/>
          <w:szCs w:val="24"/>
        </w:rPr>
        <w:sectPr w:rsidR="00D7574C" w:rsidSect="001D70D2">
          <w:pgSz w:w="12240" w:h="15840"/>
          <w:pgMar w:top="1500" w:right="1480" w:bottom="280" w:left="1400" w:header="720" w:footer="720" w:gutter="0"/>
          <w:cols w:space="720"/>
        </w:sectPr>
      </w:pPr>
    </w:p>
    <w:p w14:paraId="74D30048" w14:textId="77777777" w:rsidR="0020203D" w:rsidRPr="00311984" w:rsidRDefault="00987141" w:rsidP="00311984">
      <w:pPr>
        <w:pStyle w:val="ListParagraph"/>
        <w:numPr>
          <w:ilvl w:val="0"/>
          <w:numId w:val="10"/>
        </w:numPr>
        <w:spacing w:before="142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11984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Contoh Soal</w:t>
      </w:r>
    </w:p>
    <w:p w14:paraId="5DBEC69C" w14:textId="77777777" w:rsidR="0020203D" w:rsidRPr="0053399D" w:rsidRDefault="0020203D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Soal 1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20203D" w:rsidRPr="0053399D" w14:paraId="74CBF84B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BFBB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207D4FD0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026BA12E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7613012E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522126A4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5CD445C1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5684F7B2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461F47CC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</w:p>
          <w:p w14:paraId="391238AC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 {</w:t>
            </w:r>
          </w:p>
          <w:p w14:paraId="0B14F6FA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, "x")</w:t>
            </w:r>
          </w:p>
          <w:p w14:paraId="3E539C27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-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289A5B03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44A24992" w14:textId="77777777" w:rsidR="001418C5" w:rsidRPr="001418C5" w:rsidRDefault="001418C5" w:rsidP="001418C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1418C5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1)</w:t>
            </w:r>
          </w:p>
          <w:p w14:paraId="530B5515" w14:textId="53953E60" w:rsidR="00CF3CA3" w:rsidRPr="001418C5" w:rsidRDefault="001418C5" w:rsidP="00D13693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1418C5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50014424" w14:textId="5BF25C4D" w:rsidR="0020203D" w:rsidRPr="0053399D" w:rsidRDefault="0026425F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Code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 xml:space="preserve"> 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B9FEC52" w14:textId="59CEEEC4" w:rsidR="0026425F" w:rsidRPr="0053399D" w:rsidRDefault="00923917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23917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72AACA8A" wp14:editId="09FAFEC3">
            <wp:extent cx="3221501" cy="1841775"/>
            <wp:effectExtent l="0" t="0" r="0" b="6350"/>
            <wp:docPr id="451092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92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38" cy="18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F579" w14:textId="77777777" w:rsidR="00923917" w:rsidRDefault="00923917" w:rsidP="00923917">
      <w:pPr>
        <w:spacing w:before="142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F8A0059" w14:textId="3A9B5580" w:rsidR="00376E75" w:rsidRPr="0053399D" w:rsidRDefault="0026425F" w:rsidP="00923917">
      <w:pPr>
        <w:spacing w:before="142"/>
        <w:ind w:right="147" w:firstLine="720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noProof/>
          <w:sz w:val="24"/>
          <w:szCs w:val="24"/>
        </w:rPr>
        <w:t>Deskripsi Program:</w:t>
      </w:r>
    </w:p>
    <w:p w14:paraId="5C3C2515" w14:textId="34D22D47" w:rsidR="00311984" w:rsidRDefault="0026425F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3A6532" w:rsidRPr="0053399D">
        <w:rPr>
          <w:rFonts w:asciiTheme="minorHAnsi" w:eastAsia="Times New Roman" w:hAnsiTheme="minorHAnsi" w:cstheme="minorHAnsi"/>
          <w:sz w:val="24"/>
          <w:szCs w:val="24"/>
        </w:rPr>
        <w:t xml:space="preserve">digunakan </w:t>
      </w:r>
      <w:r w:rsidR="00923917">
        <w:rPr>
          <w:rFonts w:asciiTheme="minorHAnsi" w:eastAsia="Times New Roman" w:hAnsiTheme="minorHAnsi" w:cstheme="minorHAnsi"/>
          <w:sz w:val="24"/>
          <w:szCs w:val="24"/>
        </w:rPr>
        <w:t>untuk menampilkan deret faktorial dari suatu bilangan yang diinput oleh pengguna.</w:t>
      </w:r>
    </w:p>
    <w:p w14:paraId="240A1297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2F7C61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A4F5CC5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5075B47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114E3DB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5D2E08D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4EE773A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6A17AD6" w14:textId="77777777" w:rsidR="00923917" w:rsidRDefault="00923917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A676CCD" w14:textId="77777777" w:rsidR="0020203D" w:rsidRPr="0053399D" w:rsidRDefault="0020203D" w:rsidP="00311984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>Soal 2</w:t>
      </w:r>
    </w:p>
    <w:tbl>
      <w:tblPr>
        <w:tblW w:w="788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86"/>
      </w:tblGrid>
      <w:tr w:rsidR="0020203D" w:rsidRPr="0053399D" w14:paraId="3E96EDD1" w14:textId="77777777" w:rsidTr="00311984">
        <w:trPr>
          <w:trHeight w:val="2603"/>
        </w:trPr>
        <w:tc>
          <w:tcPr>
            <w:tcW w:w="78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4B81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763D6528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2C5EB2CF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47FE6BAB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06754901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5C7E6296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w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7798E94F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(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pw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403B6D37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42D9B803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w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!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"12345abcde" {</w:t>
            </w:r>
          </w:p>
          <w:p w14:paraId="35752D8C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pw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B612142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0845D32C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"Selamat anda berhasil login")</w:t>
            </w:r>
          </w:p>
          <w:p w14:paraId="36E9B379" w14:textId="4DA8DA68" w:rsidR="00D815D0" w:rsidRPr="00923917" w:rsidRDefault="00923917" w:rsidP="00D13693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3F2E41FE" w14:textId="77777777" w:rsidR="0020203D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6CA689A8" w14:textId="1EE4A9E5" w:rsidR="00FB2A18" w:rsidRPr="0053399D" w:rsidRDefault="00923917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23917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45567009" wp14:editId="3056AF4A">
            <wp:extent cx="3805310" cy="1415575"/>
            <wp:effectExtent l="0" t="0" r="5080" b="0"/>
            <wp:docPr id="5554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7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570" cy="14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F0CF" w14:textId="77777777" w:rsidR="00987141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B521BEE" w14:textId="77777777" w:rsidR="00987141" w:rsidRPr="0053399D" w:rsidRDefault="00987141" w:rsidP="0020203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Deskripsi Program:</w:t>
      </w:r>
    </w:p>
    <w:p w14:paraId="38062E10" w14:textId="7ECF054B" w:rsidR="0053399D" w:rsidRDefault="0026425F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CE5DC0" w:rsidRPr="0053399D">
        <w:rPr>
          <w:rFonts w:asciiTheme="minorHAnsi" w:eastAsia="Times New Roman" w:hAnsiTheme="minorHAnsi" w:cstheme="minorHAnsi"/>
          <w:sz w:val="24"/>
          <w:szCs w:val="24"/>
        </w:rPr>
        <w:t xml:space="preserve">digunakan untuk </w:t>
      </w:r>
      <w:r w:rsidR="00923917">
        <w:rPr>
          <w:rFonts w:asciiTheme="minorHAnsi" w:eastAsia="Times New Roman" w:hAnsiTheme="minorHAnsi" w:cstheme="minorHAnsi"/>
          <w:sz w:val="24"/>
          <w:szCs w:val="24"/>
        </w:rPr>
        <w:t>memberi login keterangan kepada user berdasarkan password yang di input, apabila password tidak sesuai maka program akan secara berulang meminta input sampai password benar.</w:t>
      </w:r>
    </w:p>
    <w:p w14:paraId="2DE2C75A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5F19BF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00DC3CB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47D1395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8894F4A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7A0C8DF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D2DD016" w14:textId="77777777" w:rsidR="00923917" w:rsidRDefault="0092391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021E2EB" w14:textId="77777777" w:rsidR="00803FE7" w:rsidRDefault="00803FE7" w:rsidP="00803FE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F0B39AD" w14:textId="77777777" w:rsidR="00311984" w:rsidRDefault="00311984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CB04F54" w14:textId="77777777" w:rsidR="00311984" w:rsidRDefault="00311984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2E02D2B" w14:textId="77777777" w:rsidR="0020203D" w:rsidRPr="0053399D" w:rsidRDefault="0020203D" w:rsidP="0053399D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Soal </w:t>
      </w:r>
      <w:r w:rsidR="00FB2A18" w:rsidRPr="0053399D">
        <w:rPr>
          <w:rFonts w:asciiTheme="minorHAnsi" w:eastAsia="Times New Roman" w:hAnsiTheme="minorHAnsi" w:cstheme="minorHAnsi"/>
          <w:sz w:val="24"/>
          <w:szCs w:val="24"/>
        </w:rPr>
        <w:t>3</w:t>
      </w:r>
    </w:p>
    <w:tbl>
      <w:tblPr>
        <w:tblW w:w="8811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1"/>
      </w:tblGrid>
      <w:tr w:rsidR="0020203D" w:rsidRPr="0053399D" w14:paraId="66857361" w14:textId="77777777" w:rsidTr="00923917">
        <w:trPr>
          <w:trHeight w:val="5347"/>
        </w:trPr>
        <w:tc>
          <w:tcPr>
            <w:tcW w:w="88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1FEA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5BFC3065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4D96B1B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53EED189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0BE94FD0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10A78647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1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2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emp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05D70F9D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267EA7E5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1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</w:t>
            </w:r>
          </w:p>
          <w:p w14:paraId="63FBB5F6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2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4A8079EE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</w:t>
            </w:r>
          </w:p>
          <w:p w14:paraId="3DD277F4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4E5092F9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1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, " ")</w:t>
            </w:r>
          </w:p>
          <w:p w14:paraId="0423314E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emp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1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2</w:t>
            </w:r>
          </w:p>
          <w:p w14:paraId="55271E74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1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2</w:t>
            </w:r>
          </w:p>
          <w:p w14:paraId="58C82CEB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2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temp</w:t>
            </w:r>
          </w:p>
          <w:p w14:paraId="127018FA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j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23917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717AEDFB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1408BB1C" w14:textId="77777777" w:rsidR="00923917" w:rsidRPr="0092391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E92F31C" w14:textId="58183EA6" w:rsidR="0020203D" w:rsidRPr="00803FE7" w:rsidRDefault="00923917" w:rsidP="00923917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923917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2E49C3EC" w14:textId="77777777" w:rsidR="000056A4" w:rsidRDefault="000056A4" w:rsidP="000056A4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88F9D0C" w14:textId="0ABDCC0D" w:rsidR="0020203D" w:rsidRPr="0053399D" w:rsidRDefault="00744E97" w:rsidP="000056A4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20203D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1EF0415" w14:textId="6F1FB205" w:rsidR="0053399D" w:rsidRDefault="000056A4" w:rsidP="000056A4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0056A4">
        <w:rPr>
          <w:rFonts w:asciiTheme="minorHAnsi" w:eastAsia="Times New Roman" w:hAnsiTheme="minorHAnsi" w:cstheme="minorHAnsi"/>
          <w:noProof/>
          <w:sz w:val="24"/>
          <w:szCs w:val="24"/>
        </w:rPr>
        <w:drawing>
          <wp:inline distT="0" distB="0" distL="0" distR="0" wp14:anchorId="2DFD6B38" wp14:editId="11A39A81">
            <wp:extent cx="3882683" cy="1754972"/>
            <wp:effectExtent l="0" t="0" r="3810" b="0"/>
            <wp:docPr id="99919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1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1446" cy="17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6195" w14:textId="77777777" w:rsidR="000056A4" w:rsidRDefault="000056A4" w:rsidP="000056A4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</w:p>
    <w:p w14:paraId="597C7989" w14:textId="77777777" w:rsidR="0020203D" w:rsidRPr="0053399D" w:rsidRDefault="00744E97" w:rsidP="00BD425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noProof/>
          <w:sz w:val="24"/>
          <w:szCs w:val="24"/>
        </w:rPr>
        <w:t>Deskripsi Program:</w:t>
      </w:r>
    </w:p>
    <w:p w14:paraId="174F69CB" w14:textId="37FC8D0D" w:rsidR="00BD4253" w:rsidRDefault="00CE5DC0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Program ini digunakan untuk m</w:t>
      </w:r>
      <w:r w:rsidR="000056A4">
        <w:rPr>
          <w:rFonts w:asciiTheme="minorHAnsi" w:eastAsia="Times New Roman" w:hAnsiTheme="minorHAnsi" w:cstheme="minorHAnsi"/>
          <w:sz w:val="24"/>
          <w:szCs w:val="24"/>
        </w:rPr>
        <w:t>encetak deret fibonacci sesuai input angka yang diberikan oleh pengguna.</w:t>
      </w:r>
    </w:p>
    <w:p w14:paraId="5C9A4F3C" w14:textId="77777777" w:rsidR="00DD2755" w:rsidRDefault="00DD2755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ACC0302" w14:textId="77777777" w:rsidR="00311984" w:rsidRDefault="00311984" w:rsidP="000056A4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A02304E" w14:textId="77777777" w:rsidR="000056A4" w:rsidRDefault="000056A4" w:rsidP="000056A4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F9C2C7C" w14:textId="77777777" w:rsidR="00311984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56352D5" w14:textId="77777777" w:rsidR="00311984" w:rsidRDefault="0031198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E6DA1A7" w14:textId="77777777" w:rsidR="00744E97" w:rsidRPr="00DD2755" w:rsidRDefault="00744E97" w:rsidP="00DD2755">
      <w:pPr>
        <w:pStyle w:val="ListParagraph"/>
        <w:numPr>
          <w:ilvl w:val="0"/>
          <w:numId w:val="1"/>
        </w:num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DD2755">
        <w:rPr>
          <w:rFonts w:asciiTheme="minorHAnsi" w:eastAsia="Times New Roman" w:hAnsiTheme="minorHAnsi" w:cstheme="minorHAnsi"/>
          <w:b/>
          <w:bCs/>
          <w:sz w:val="24"/>
          <w:szCs w:val="24"/>
        </w:rPr>
        <w:lastRenderedPageBreak/>
        <w:t>Latihan Soal</w:t>
      </w:r>
    </w:p>
    <w:p w14:paraId="1EDF4934" w14:textId="77777777" w:rsidR="00C90988" w:rsidRPr="0053399D" w:rsidRDefault="00C90988" w:rsidP="00744E97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Tugas 1</w:t>
      </w:r>
    </w:p>
    <w:tbl>
      <w:tblPr>
        <w:tblStyle w:val="Style15"/>
        <w:tblW w:w="770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8"/>
      </w:tblGrid>
      <w:tr w:rsidR="00C90988" w:rsidRPr="0053399D" w14:paraId="5FB77802" w14:textId="77777777" w:rsidTr="00311984">
        <w:trPr>
          <w:trHeight w:val="478"/>
        </w:trPr>
        <w:tc>
          <w:tcPr>
            <w:tcW w:w="7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3951A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5BDBF93C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20F55721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7F1C48C7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7B20F88B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3AEBEF3F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us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w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tring</w:t>
            </w:r>
          </w:p>
          <w:p w14:paraId="08461C61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ond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04BB7C93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us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pw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27A6C3E2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ond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</w:t>
            </w:r>
          </w:p>
          <w:p w14:paraId="43B57C95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</w:p>
          <w:p w14:paraId="247944E9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us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!=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dmin"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&amp;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w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!=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Admin" {</w:t>
            </w:r>
          </w:p>
          <w:p w14:paraId="5B555DE2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us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pw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74FF8CA0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ond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ond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0AC2DB0D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705A3E30" w14:textId="77777777" w:rsidR="000056A4" w:rsidRPr="000056A4" w:rsidRDefault="000056A4" w:rsidP="000056A4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056A4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kond</w:t>
            </w: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, "Percobaan gagal login")</w:t>
            </w:r>
          </w:p>
          <w:p w14:paraId="6C504D6E" w14:textId="587A3CE3" w:rsidR="000056A4" w:rsidRPr="000056A4" w:rsidRDefault="000056A4" w:rsidP="00DD2755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056A4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1C83D918" w14:textId="77777777" w:rsidR="00BD4253" w:rsidRDefault="00BD4253" w:rsidP="00C90988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92C2492" w14:textId="77777777" w:rsidR="00C90988" w:rsidRPr="0053399D" w:rsidRDefault="00744E97" w:rsidP="00DD2755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Code </w:t>
      </w:r>
      <w:r w:rsidR="00C90988" w:rsidRPr="0053399D">
        <w:rPr>
          <w:rFonts w:asciiTheme="minorHAnsi" w:eastAsia="Times New Roman" w:hAnsiTheme="minorHAnsi" w:cstheme="minorHAnsi"/>
          <w:sz w:val="24"/>
          <w:szCs w:val="24"/>
        </w:rPr>
        <w:t>Output</w:t>
      </w:r>
      <w:r w:rsidRPr="0053399D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D83A703" w14:textId="0E9D27B3" w:rsidR="0022341B" w:rsidRDefault="000056A4" w:rsidP="00BD4253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0056A4">
        <w:rPr>
          <w:rFonts w:asciiTheme="minorHAnsi" w:eastAsia="Times New Roman" w:hAnsiTheme="minorHAnsi" w:cstheme="minorHAnsi"/>
          <w:sz w:val="24"/>
          <w:szCs w:val="24"/>
        </w:rPr>
        <w:drawing>
          <wp:inline distT="0" distB="0" distL="0" distR="0" wp14:anchorId="3E08B939" wp14:editId="7B56C7FF">
            <wp:extent cx="3678701" cy="1666197"/>
            <wp:effectExtent l="0" t="0" r="0" b="0"/>
            <wp:docPr id="110546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60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581" cy="16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2436" w14:textId="77777777" w:rsidR="00311984" w:rsidRDefault="00311984" w:rsidP="0022341B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6990ADA" w14:textId="77777777" w:rsidR="000A6AD7" w:rsidRPr="0053399D" w:rsidRDefault="000A6AD7" w:rsidP="0022341B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Deskripsi Program:</w:t>
      </w:r>
    </w:p>
    <w:p w14:paraId="784221DC" w14:textId="3162BCBD" w:rsidR="00CF5ABD" w:rsidRDefault="000A6AD7" w:rsidP="00311984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 xml:space="preserve">Program ini </w:t>
      </w:r>
      <w:r w:rsidR="00124B87" w:rsidRPr="0053399D">
        <w:rPr>
          <w:rFonts w:asciiTheme="minorHAnsi" w:eastAsia="Times New Roman" w:hAnsiTheme="minorHAnsi" w:cstheme="minorHAnsi"/>
          <w:sz w:val="24"/>
          <w:szCs w:val="24"/>
        </w:rPr>
        <w:t>digunakan untuk mengetahui</w:t>
      </w:r>
      <w:r w:rsidR="000056A4">
        <w:rPr>
          <w:rFonts w:asciiTheme="minorHAnsi" w:eastAsia="Times New Roman" w:hAnsiTheme="minorHAnsi" w:cstheme="minorHAnsi"/>
          <w:sz w:val="24"/>
          <w:szCs w:val="24"/>
        </w:rPr>
        <w:t xml:space="preserve"> berapa banyak user gagal login setelah memasukkan password yang benar.</w:t>
      </w:r>
    </w:p>
    <w:p w14:paraId="04E49421" w14:textId="77777777" w:rsidR="000056A4" w:rsidRPr="0053399D" w:rsidRDefault="000056A4" w:rsidP="00311984">
      <w:pPr>
        <w:spacing w:before="142" w:line="276" w:lineRule="auto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C19FEDE" w14:textId="77777777" w:rsidR="00BD4253" w:rsidRDefault="00BD4253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C534D90" w14:textId="77777777" w:rsidR="00311984" w:rsidRDefault="00311984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94CF008" w14:textId="77777777" w:rsidR="000056A4" w:rsidRDefault="000056A4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5445C45" w14:textId="77777777" w:rsidR="000056A4" w:rsidRDefault="000056A4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D8E98EB" w14:textId="77777777" w:rsidR="000056A4" w:rsidRPr="0053399D" w:rsidRDefault="000056A4" w:rsidP="000A6AD7">
      <w:pPr>
        <w:spacing w:before="142" w:line="276" w:lineRule="auto"/>
        <w:ind w:right="14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D348A9" w14:textId="77777777" w:rsidR="00022DC0" w:rsidRPr="0053399D" w:rsidRDefault="00022DC0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lastRenderedPageBreak/>
        <w:t>Tugas 2</w:t>
      </w:r>
    </w:p>
    <w:p w14:paraId="4E97297A" w14:textId="77777777" w:rsidR="00CF5ABD" w:rsidRPr="0053399D" w:rsidRDefault="00CF5ABD" w:rsidP="00CF3CA3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color w:val="FFFFFF"/>
          <w:sz w:val="24"/>
          <w:szCs w:val="24"/>
        </w:rPr>
      </w:pPr>
      <w:r w:rsidRPr="0053399D">
        <w:rPr>
          <w:rFonts w:asciiTheme="minorHAnsi" w:eastAsia="Times New Roman" w:hAnsiTheme="minorHAnsi" w:cstheme="minorHAnsi"/>
          <w:sz w:val="24"/>
          <w:szCs w:val="24"/>
        </w:rPr>
        <w:t>Berikut adalah program yang ada didalam modul:</w:t>
      </w:r>
    </w:p>
    <w:tbl>
      <w:tblPr>
        <w:tblW w:w="812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0"/>
      </w:tblGrid>
      <w:tr w:rsidR="00022DC0" w:rsidRPr="0053399D" w14:paraId="1467DD33" w14:textId="77777777" w:rsidTr="00124B87">
        <w:trPr>
          <w:trHeight w:val="3146"/>
        </w:trPr>
        <w:tc>
          <w:tcPr>
            <w:tcW w:w="8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5A611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9007B5F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6289B0E5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575422AC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51C30663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41D8DF01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37EFF770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BF467DF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A4183DE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 {</w:t>
            </w:r>
          </w:p>
          <w:p w14:paraId="7E6CBBC7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igi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: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%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0</w:t>
            </w:r>
          </w:p>
          <w:p w14:paraId="2C6CC338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l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digi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638A13FB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/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0</w:t>
            </w:r>
          </w:p>
          <w:p w14:paraId="432D7FD1" w14:textId="77777777" w:rsidR="000F6470" w:rsidRPr="000F6470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639782DA" w14:textId="77777777" w:rsidR="00B31A8E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  <w:p w14:paraId="758BEF4A" w14:textId="27AB6FEF" w:rsidR="000F6470" w:rsidRPr="00311984" w:rsidRDefault="000F6470" w:rsidP="000F6470">
            <w:pPr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</w:tc>
      </w:tr>
    </w:tbl>
    <w:p w14:paraId="6F9DB5FB" w14:textId="77777777" w:rsidR="00311984" w:rsidRDefault="00311984" w:rsidP="004D4C69">
      <w:pPr>
        <w:spacing w:before="142" w:line="276" w:lineRule="auto"/>
        <w:ind w:right="147" w:firstLine="72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05B50D4" w14:textId="77777777" w:rsidR="00022DC0" w:rsidRDefault="000A6AD7" w:rsidP="004D4C69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388532" w14:textId="72C828B8" w:rsidR="000A6AD7" w:rsidRDefault="000F6470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7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CF229E" wp14:editId="21FD5A63">
            <wp:extent cx="3158197" cy="2893966"/>
            <wp:effectExtent l="0" t="0" r="4445" b="1905"/>
            <wp:docPr id="162429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98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4606" cy="289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124" w14:textId="77777777" w:rsidR="00311984" w:rsidRDefault="00311984" w:rsidP="00124B8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E48A9E" w14:textId="77777777" w:rsidR="00B31A8E" w:rsidRDefault="000A6AD7" w:rsidP="00124B8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494436EC" w14:textId="420B8564" w:rsidR="000F6470" w:rsidRDefault="00124B87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 xml:space="preserve">Program i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gunakan untuk </w:t>
      </w:r>
      <w:r w:rsidR="000F6470">
        <w:rPr>
          <w:rFonts w:ascii="Times New Roman" w:eastAsia="Times New Roman" w:hAnsi="Times New Roman" w:cs="Times New Roman"/>
          <w:sz w:val="24"/>
          <w:szCs w:val="24"/>
        </w:rPr>
        <w:t>mencacah bilangan yang diinput oleh user dan mencetaknya ke bawah dari urutan angka terakhir (kanan).</w:t>
      </w:r>
    </w:p>
    <w:p w14:paraId="4F79C2DE" w14:textId="77777777" w:rsidR="000F6470" w:rsidRDefault="000F647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6F1AE" w14:textId="77777777" w:rsidR="000F6470" w:rsidRDefault="000F6470" w:rsidP="00311984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2300C" w14:textId="77777777" w:rsidR="000F6470" w:rsidRDefault="000F6470" w:rsidP="000F6470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16B55" w14:textId="4F09139C" w:rsidR="00022DC0" w:rsidRDefault="00022DC0" w:rsidP="000F6470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</w:t>
      </w:r>
      <w:r w:rsidR="00073F6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tbl>
      <w:tblPr>
        <w:tblW w:w="8117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7"/>
      </w:tblGrid>
      <w:tr w:rsidR="00022DC0" w14:paraId="0B3FED2C" w14:textId="77777777" w:rsidTr="00F474D4">
        <w:trPr>
          <w:trHeight w:val="3669"/>
        </w:trPr>
        <w:tc>
          <w:tcPr>
            <w:tcW w:w="8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10DB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66A9BEB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32EC519A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"fmt"</w:t>
            </w:r>
          </w:p>
          <w:p w14:paraId="2F034282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</w:p>
          <w:p w14:paraId="2B1B4C98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unc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) {</w:t>
            </w:r>
          </w:p>
          <w:p w14:paraId="5156351D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o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734087D4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Scan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x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amp;y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0DA7B83F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o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0</w:t>
            </w:r>
          </w:p>
          <w:p w14:paraId="7653EF79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&gt;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0D16E3B4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x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-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y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</w:p>
          <w:p w14:paraId="422A35D9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o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o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6860AE48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600AE1F0" w14:textId="77777777" w:rsidR="000F6470" w:rsidRPr="000F6470" w:rsidRDefault="000F6470" w:rsidP="000F6470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.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Print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(</w:t>
            </w:r>
            <w:r w:rsidRPr="000F6470">
              <w:rPr>
                <w:rFonts w:ascii="Consolas" w:eastAsia="Times New Roman" w:hAnsi="Consolas" w:cstheme="minorHAnsi"/>
                <w:i/>
                <w:iCs/>
                <w:sz w:val="24"/>
                <w:szCs w:val="24"/>
                <w:lang w:val="en-ID"/>
              </w:rPr>
              <w:t>o</w:t>
            </w: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)</w:t>
            </w:r>
          </w:p>
          <w:p w14:paraId="7A6EE479" w14:textId="0D47CAF7" w:rsidR="00022DC0" w:rsidRPr="000F6470" w:rsidRDefault="000F6470" w:rsidP="00F474D4">
            <w:pPr>
              <w:jc w:val="both"/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</w:pPr>
            <w:r w:rsidRPr="000F6470">
              <w:rPr>
                <w:rFonts w:ascii="Consolas" w:eastAsia="Times New Roman" w:hAnsi="Consolas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63BC2164" w14:textId="77777777" w:rsidR="00F474D4" w:rsidRDefault="00F474D4" w:rsidP="000F6470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9EB72" w14:textId="77777777" w:rsidR="00022DC0" w:rsidRDefault="000A6AD7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AA4064" w14:textId="5EB3C574" w:rsidR="00CC7834" w:rsidRDefault="000F6470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47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AAE70E" wp14:editId="2AD5BFE0">
            <wp:extent cx="3601329" cy="2324262"/>
            <wp:effectExtent l="0" t="0" r="0" b="0"/>
            <wp:docPr id="40553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39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850" cy="23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28B6" w14:textId="77777777" w:rsidR="000F6470" w:rsidRDefault="000F6470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51D35" w14:textId="77777777" w:rsidR="00BD67F9" w:rsidRPr="002F3F45" w:rsidRDefault="00076A9D" w:rsidP="00BD4253">
      <w:pPr>
        <w:spacing w:before="142"/>
        <w:ind w:right="147" w:firstLine="720"/>
        <w:jc w:val="both"/>
        <w:rPr>
          <w:rFonts w:asciiTheme="minorHAnsi" w:eastAsia="Times New Roman" w:hAnsiTheme="minorHAnsi" w:cstheme="minorHAnsi"/>
          <w:noProof/>
          <w:sz w:val="24"/>
          <w:szCs w:val="24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Des</w:t>
      </w:r>
      <w:r w:rsidR="002F3F45" w:rsidRPr="002F3F45">
        <w:rPr>
          <w:rFonts w:asciiTheme="minorHAnsi" w:eastAsia="Times New Roman" w:hAnsiTheme="minorHAnsi" w:cstheme="minorHAnsi"/>
          <w:noProof/>
          <w:sz w:val="24"/>
          <w:szCs w:val="24"/>
        </w:rPr>
        <w:t>kripsi Program:</w:t>
      </w:r>
    </w:p>
    <w:p w14:paraId="10EE7537" w14:textId="2B765701" w:rsidR="00B31A8E" w:rsidRPr="002F3F45" w:rsidRDefault="002F3F45" w:rsidP="002F3F45">
      <w:pPr>
        <w:spacing w:before="142"/>
        <w:ind w:left="720" w:right="147"/>
        <w:jc w:val="both"/>
        <w:rPr>
          <w:rFonts w:asciiTheme="minorHAnsi" w:eastAsia="Times New Roman" w:hAnsiTheme="minorHAnsi" w:cstheme="minorHAnsi"/>
          <w:sz w:val="24"/>
          <w:szCs w:val="24"/>
          <w:lang w:val="id-ID"/>
        </w:rPr>
      </w:pPr>
      <w:r w:rsidRPr="002F3F45">
        <w:rPr>
          <w:rFonts w:asciiTheme="minorHAnsi" w:eastAsia="Times New Roman" w:hAnsiTheme="minorHAnsi" w:cstheme="minorHAnsi"/>
          <w:noProof/>
          <w:sz w:val="24"/>
          <w:szCs w:val="24"/>
        </w:rPr>
        <w:t>Program ini digunakan untuk meng</w:t>
      </w:r>
      <w:r w:rsidR="000F6470">
        <w:rPr>
          <w:rFonts w:asciiTheme="minorHAnsi" w:eastAsia="Times New Roman" w:hAnsiTheme="minorHAnsi" w:cstheme="minorHAnsi"/>
          <w:noProof/>
          <w:sz w:val="24"/>
          <w:szCs w:val="24"/>
        </w:rPr>
        <w:t>hitung hasil integer division sebuah angka yang diinput oleh user menggunakan perulangan tanpa adanya operator bagi.</w:t>
      </w:r>
    </w:p>
    <w:p w14:paraId="2713754E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087FF43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C588394" w14:textId="77777777" w:rsidR="001916A5" w:rsidRDefault="001916A5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CC798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1CB63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248583" w14:textId="77777777" w:rsidR="00254C1B" w:rsidRPr="00C90988" w:rsidRDefault="00254C1B" w:rsidP="00254C1B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4C1B" w:rsidRPr="00C90988">
      <w:pgSz w:w="12240" w:h="15840"/>
      <w:pgMar w:top="14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1B"/>
    <w:multiLevelType w:val="multilevel"/>
    <w:tmpl w:val="D4B847B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B62634"/>
    <w:multiLevelType w:val="hybridMultilevel"/>
    <w:tmpl w:val="2E3E6B10"/>
    <w:lvl w:ilvl="0" w:tplc="B576155E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A311D7"/>
    <w:multiLevelType w:val="hybridMultilevel"/>
    <w:tmpl w:val="F1782F00"/>
    <w:lvl w:ilvl="0" w:tplc="F6D6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6BF6ED8"/>
    <w:multiLevelType w:val="hybridMultilevel"/>
    <w:tmpl w:val="BF72027C"/>
    <w:lvl w:ilvl="0" w:tplc="EF0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3F67BE"/>
    <w:multiLevelType w:val="hybridMultilevel"/>
    <w:tmpl w:val="388A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B1F"/>
    <w:multiLevelType w:val="hybridMultilevel"/>
    <w:tmpl w:val="7F42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94246"/>
    <w:multiLevelType w:val="hybridMultilevel"/>
    <w:tmpl w:val="B3D0E2A4"/>
    <w:lvl w:ilvl="0" w:tplc="4E34A522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7" w:hanging="360"/>
      </w:p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7" w15:restartNumberingAfterBreak="0">
    <w:nsid w:val="56874C3E"/>
    <w:multiLevelType w:val="hybridMultilevel"/>
    <w:tmpl w:val="A754B856"/>
    <w:lvl w:ilvl="0" w:tplc="5ED0AA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A6E18"/>
    <w:multiLevelType w:val="hybridMultilevel"/>
    <w:tmpl w:val="FAE835A2"/>
    <w:lvl w:ilvl="0" w:tplc="6D025A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C742D"/>
    <w:multiLevelType w:val="hybridMultilevel"/>
    <w:tmpl w:val="8716BD16"/>
    <w:lvl w:ilvl="0" w:tplc="883CE8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8781203">
    <w:abstractNumId w:val="0"/>
  </w:num>
  <w:num w:numId="2" w16cid:durableId="1325628909">
    <w:abstractNumId w:val="8"/>
  </w:num>
  <w:num w:numId="3" w16cid:durableId="1693648707">
    <w:abstractNumId w:val="9"/>
  </w:num>
  <w:num w:numId="4" w16cid:durableId="2133357179">
    <w:abstractNumId w:val="6"/>
  </w:num>
  <w:num w:numId="5" w16cid:durableId="305821369">
    <w:abstractNumId w:val="2"/>
  </w:num>
  <w:num w:numId="6" w16cid:durableId="2106531517">
    <w:abstractNumId w:val="3"/>
  </w:num>
  <w:num w:numId="7" w16cid:durableId="813065479">
    <w:abstractNumId w:val="4"/>
  </w:num>
  <w:num w:numId="8" w16cid:durableId="788279587">
    <w:abstractNumId w:val="5"/>
  </w:num>
  <w:num w:numId="9" w16cid:durableId="277378204">
    <w:abstractNumId w:val="1"/>
  </w:num>
  <w:num w:numId="10" w16cid:durableId="10708062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E"/>
    <w:rsid w:val="000056A4"/>
    <w:rsid w:val="00022BB3"/>
    <w:rsid w:val="00022DC0"/>
    <w:rsid w:val="0003265A"/>
    <w:rsid w:val="00045477"/>
    <w:rsid w:val="00073F64"/>
    <w:rsid w:val="00076A9D"/>
    <w:rsid w:val="00083C89"/>
    <w:rsid w:val="00094243"/>
    <w:rsid w:val="000A1D7A"/>
    <w:rsid w:val="000A6AD7"/>
    <w:rsid w:val="000E3904"/>
    <w:rsid w:val="000F6470"/>
    <w:rsid w:val="00104BE4"/>
    <w:rsid w:val="00114EB4"/>
    <w:rsid w:val="00124B87"/>
    <w:rsid w:val="001418C5"/>
    <w:rsid w:val="001916A5"/>
    <w:rsid w:val="001A2593"/>
    <w:rsid w:val="001A500A"/>
    <w:rsid w:val="001D1C61"/>
    <w:rsid w:val="001D70D2"/>
    <w:rsid w:val="0020203D"/>
    <w:rsid w:val="00213F05"/>
    <w:rsid w:val="0022341B"/>
    <w:rsid w:val="00230CBC"/>
    <w:rsid w:val="0024617C"/>
    <w:rsid w:val="00254C1B"/>
    <w:rsid w:val="00254C4C"/>
    <w:rsid w:val="00254E92"/>
    <w:rsid w:val="0026425F"/>
    <w:rsid w:val="002B5B10"/>
    <w:rsid w:val="002E4655"/>
    <w:rsid w:val="002E4DC0"/>
    <w:rsid w:val="002F143F"/>
    <w:rsid w:val="002F3F45"/>
    <w:rsid w:val="00311984"/>
    <w:rsid w:val="0032198A"/>
    <w:rsid w:val="00345B18"/>
    <w:rsid w:val="00376E75"/>
    <w:rsid w:val="003926B3"/>
    <w:rsid w:val="003A09F7"/>
    <w:rsid w:val="003A6532"/>
    <w:rsid w:val="003B5EC1"/>
    <w:rsid w:val="003C7E60"/>
    <w:rsid w:val="003D3BC3"/>
    <w:rsid w:val="003E014C"/>
    <w:rsid w:val="003E0317"/>
    <w:rsid w:val="003F387B"/>
    <w:rsid w:val="00427A1E"/>
    <w:rsid w:val="004B3BB7"/>
    <w:rsid w:val="004C1BCC"/>
    <w:rsid w:val="004D4C69"/>
    <w:rsid w:val="004E7D09"/>
    <w:rsid w:val="005118FD"/>
    <w:rsid w:val="00513D1B"/>
    <w:rsid w:val="005319DB"/>
    <w:rsid w:val="0053399D"/>
    <w:rsid w:val="00545962"/>
    <w:rsid w:val="005556F1"/>
    <w:rsid w:val="005632D9"/>
    <w:rsid w:val="00563D6B"/>
    <w:rsid w:val="005708F2"/>
    <w:rsid w:val="005C27AF"/>
    <w:rsid w:val="005E6178"/>
    <w:rsid w:val="00613B5D"/>
    <w:rsid w:val="006A6E67"/>
    <w:rsid w:val="00730926"/>
    <w:rsid w:val="00744E97"/>
    <w:rsid w:val="00787C01"/>
    <w:rsid w:val="007A3382"/>
    <w:rsid w:val="0080110E"/>
    <w:rsid w:val="00803FE7"/>
    <w:rsid w:val="0081765E"/>
    <w:rsid w:val="00835BB4"/>
    <w:rsid w:val="00837336"/>
    <w:rsid w:val="0084783C"/>
    <w:rsid w:val="00864446"/>
    <w:rsid w:val="008741F5"/>
    <w:rsid w:val="008B5A16"/>
    <w:rsid w:val="008E23D7"/>
    <w:rsid w:val="00902C6D"/>
    <w:rsid w:val="00923917"/>
    <w:rsid w:val="00944E47"/>
    <w:rsid w:val="0095437F"/>
    <w:rsid w:val="00954B85"/>
    <w:rsid w:val="00957330"/>
    <w:rsid w:val="00974C2C"/>
    <w:rsid w:val="00977B21"/>
    <w:rsid w:val="00987141"/>
    <w:rsid w:val="009C3332"/>
    <w:rsid w:val="00A114CF"/>
    <w:rsid w:val="00A42095"/>
    <w:rsid w:val="00A677B4"/>
    <w:rsid w:val="00A911BE"/>
    <w:rsid w:val="00AE1485"/>
    <w:rsid w:val="00B23004"/>
    <w:rsid w:val="00B31A8E"/>
    <w:rsid w:val="00B354AD"/>
    <w:rsid w:val="00B437C2"/>
    <w:rsid w:val="00B5754B"/>
    <w:rsid w:val="00BA3E7D"/>
    <w:rsid w:val="00BD3AF5"/>
    <w:rsid w:val="00BD4253"/>
    <w:rsid w:val="00BD67F9"/>
    <w:rsid w:val="00BF4B5B"/>
    <w:rsid w:val="00C061FB"/>
    <w:rsid w:val="00C510AC"/>
    <w:rsid w:val="00C62811"/>
    <w:rsid w:val="00C90988"/>
    <w:rsid w:val="00CC7834"/>
    <w:rsid w:val="00CE5DC0"/>
    <w:rsid w:val="00CF3CA3"/>
    <w:rsid w:val="00CF5ABD"/>
    <w:rsid w:val="00D30172"/>
    <w:rsid w:val="00D41612"/>
    <w:rsid w:val="00D61951"/>
    <w:rsid w:val="00D7245E"/>
    <w:rsid w:val="00D7574C"/>
    <w:rsid w:val="00D815D0"/>
    <w:rsid w:val="00DD2755"/>
    <w:rsid w:val="00DD7F5C"/>
    <w:rsid w:val="00DE3D64"/>
    <w:rsid w:val="00DF3FA5"/>
    <w:rsid w:val="00E10C85"/>
    <w:rsid w:val="00E27371"/>
    <w:rsid w:val="00E8103E"/>
    <w:rsid w:val="00EE008F"/>
    <w:rsid w:val="00F0045E"/>
    <w:rsid w:val="00F23841"/>
    <w:rsid w:val="00F474D4"/>
    <w:rsid w:val="00F7394E"/>
    <w:rsid w:val="00FA5E2E"/>
    <w:rsid w:val="00FA7FC5"/>
    <w:rsid w:val="00FB2A18"/>
    <w:rsid w:val="00FD2A32"/>
    <w:rsid w:val="00FF0C76"/>
    <w:rsid w:val="46A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F77357"/>
  <w15:docId w15:val="{5CFF4052-D1C0-40E4-B44C-C9CB6325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88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2276" w:right="22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  <w:lang w:val="id"/>
    </w:r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2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a/JlNX72NVLy5TWHOOFt6u6LkA==">CgMxLjA4AHIhMTBBMEZMc2FJUW1WQnRkVlZrem84TkRaRmRHWmtKT043</go:docsCustomData>
</go:gDocsCustomXmlDataStorage>
</file>

<file path=customXml/itemProps1.xml><?xml version="1.0" encoding="utf-8"?>
<ds:datastoreItem xmlns:ds="http://schemas.openxmlformats.org/officeDocument/2006/customXml" ds:itemID="{495E46D9-D4AE-4F67-884A-36CC1A83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tfi Shidqi Mardian</dc:creator>
  <cp:lastModifiedBy>Lutfi Shidqi Mardian</cp:lastModifiedBy>
  <cp:revision>1</cp:revision>
  <cp:lastPrinted>2024-04-06T04:12:00Z</cp:lastPrinted>
  <dcterms:created xsi:type="dcterms:W3CDTF">2024-12-06T10:16:00Z</dcterms:created>
  <dcterms:modified xsi:type="dcterms:W3CDTF">2024-12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1FD08CC9004E618AC53C7378BB702A_12</vt:lpwstr>
  </property>
  <property fmtid="{D5CDD505-2E9C-101B-9397-08002B2CF9AE}" pid="4" name="GrammarlyDocumentId">
    <vt:lpwstr>9162eb322071eea4006fab97903d5e713746a3f34901969b4546b5a0f2cd6eb2</vt:lpwstr>
  </property>
</Properties>
</file>